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 СЭД Tessa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F9602F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рпанеанепнпгнпнппнп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45" w:rsidRDefault="00731745">
      <w:r>
        <w:separator/>
      </w:r>
    </w:p>
  </w:endnote>
  <w:endnote w:type="continuationSeparator" w:id="0">
    <w:p w:rsidR="00731745" w:rsidRDefault="007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45" w:rsidRDefault="00731745">
      <w:r>
        <w:separator/>
      </w:r>
    </w:p>
  </w:footnote>
  <w:footnote w:type="continuationSeparator" w:id="0">
    <w:p w:rsidR="00731745" w:rsidRDefault="0073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745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02F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E67E1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838B-E7DD-44C9-AC6E-B2894ED2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8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